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7B" w:rsidRDefault="0051677B" w:rsidP="00DC713F">
      <w:pPr>
        <w:spacing w:after="0" w:line="240" w:lineRule="auto"/>
        <w:rPr>
          <w:rFonts w:ascii="Arial" w:hAnsi="Arial" w:cs="Arial"/>
          <w:spacing w:val="-2"/>
          <w:w w:val="80"/>
          <w:sz w:val="16"/>
          <w:szCs w:val="16"/>
        </w:rPr>
      </w:pPr>
    </w:p>
    <w:p w:rsidR="0051677B" w:rsidRDefault="0051677B" w:rsidP="00892D57">
      <w:pPr>
        <w:spacing w:after="0" w:line="240" w:lineRule="auto"/>
        <w:rPr>
          <w:rFonts w:ascii="Arial" w:hAnsi="Arial" w:cs="Arial"/>
          <w:spacing w:val="-2"/>
          <w:w w:val="80"/>
          <w:sz w:val="16"/>
          <w:szCs w:val="16"/>
        </w:rPr>
      </w:pPr>
    </w:p>
    <w:p w:rsidR="00334B4B" w:rsidRDefault="00334B4B" w:rsidP="00892D57">
      <w:pPr>
        <w:spacing w:after="0" w:line="240" w:lineRule="auto"/>
        <w:rPr>
          <w:rFonts w:ascii="Arial" w:hAnsi="Arial" w:cs="Arial"/>
          <w:spacing w:val="-2"/>
          <w:w w:val="80"/>
          <w:sz w:val="16"/>
          <w:szCs w:val="16"/>
        </w:rPr>
      </w:pPr>
    </w:p>
    <w:p w:rsidR="00334B4B" w:rsidRPr="00334B4B" w:rsidRDefault="00334B4B" w:rsidP="00334B4B">
      <w:pPr>
        <w:spacing w:after="0" w:line="240" w:lineRule="auto"/>
        <w:jc w:val="center"/>
        <w:rPr>
          <w:rFonts w:ascii="Arial" w:hAnsi="Arial" w:cs="Arial"/>
          <w:b/>
          <w:spacing w:val="-2"/>
          <w:w w:val="80"/>
          <w:sz w:val="32"/>
          <w:szCs w:val="32"/>
          <w:lang w:val="sr-Latn-RS"/>
        </w:rPr>
      </w:pP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Cyrl-CS"/>
        </w:rPr>
        <w:t>РАСПОРЕД ЧАС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Cyrl-RS"/>
        </w:rPr>
        <w:t>О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Cyrl-CS"/>
        </w:rPr>
        <w:t>ВА ПРЕДМЕТНЕ НАСТАВЕ У ШК</w:t>
      </w:r>
      <w:r>
        <w:rPr>
          <w:rFonts w:ascii="Arial" w:hAnsi="Arial" w:cs="Arial"/>
          <w:b/>
          <w:spacing w:val="-2"/>
          <w:w w:val="80"/>
          <w:sz w:val="32"/>
          <w:szCs w:val="32"/>
          <w:lang w:val="sr-Cyrl-RS"/>
        </w:rPr>
        <w:t>ОЛСКОЈ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</w:rPr>
        <w:t xml:space="preserve"> 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Cyrl-CS"/>
        </w:rPr>
        <w:t>20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</w:rPr>
        <w:t>2</w:t>
      </w:r>
      <w:r w:rsidR="00291BA8">
        <w:rPr>
          <w:rFonts w:ascii="Arial" w:hAnsi="Arial" w:cs="Arial"/>
          <w:b/>
          <w:spacing w:val="-2"/>
          <w:w w:val="80"/>
          <w:sz w:val="32"/>
          <w:szCs w:val="32"/>
          <w:lang w:val="sr-Cyrl-RS"/>
        </w:rPr>
        <w:t>5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Cyrl-CS"/>
        </w:rPr>
        <w:t>/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Latn-RS"/>
        </w:rPr>
        <w:t>2</w:t>
      </w:r>
      <w:r w:rsidR="00291BA8">
        <w:rPr>
          <w:rFonts w:ascii="Arial" w:hAnsi="Arial" w:cs="Arial"/>
          <w:b/>
          <w:spacing w:val="-2"/>
          <w:w w:val="80"/>
          <w:sz w:val="32"/>
          <w:szCs w:val="32"/>
          <w:lang w:val="sr-Cyrl-RS"/>
        </w:rPr>
        <w:t>6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Latn-RS"/>
        </w:rPr>
        <w:t>.</w:t>
      </w:r>
      <w:r w:rsidRPr="007C5D87">
        <w:rPr>
          <w:rFonts w:ascii="Arial" w:hAnsi="Arial" w:cs="Arial"/>
          <w:b/>
          <w:spacing w:val="-2"/>
          <w:w w:val="80"/>
          <w:sz w:val="32"/>
          <w:szCs w:val="32"/>
          <w:lang w:val="sr-Cyrl-RS"/>
        </w:rPr>
        <w:t>ГОДИНИ</w:t>
      </w:r>
      <w:r w:rsidR="004A6717">
        <w:rPr>
          <w:rFonts w:ascii="Arial" w:hAnsi="Arial" w:cs="Arial"/>
          <w:b/>
          <w:spacing w:val="-2"/>
          <w:w w:val="80"/>
          <w:sz w:val="32"/>
          <w:szCs w:val="32"/>
          <w:lang w:val="sr-Cyrl-RS"/>
        </w:rPr>
        <w:t xml:space="preserve"> </w:t>
      </w:r>
    </w:p>
    <w:p w:rsidR="00334B4B" w:rsidRPr="009E2988" w:rsidRDefault="00334B4B" w:rsidP="00334B4B">
      <w:pPr>
        <w:spacing w:after="0" w:line="240" w:lineRule="auto"/>
        <w:ind w:left="10800"/>
        <w:jc w:val="center"/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</w:pPr>
      <w:r>
        <w:rPr>
          <w:rFonts w:ascii="Arial" w:hAnsi="Arial" w:cs="Arial"/>
          <w:b/>
          <w:spacing w:val="-2"/>
          <w:w w:val="80"/>
          <w:sz w:val="20"/>
          <w:szCs w:val="20"/>
          <w:lang w:val="sr-Latn-RS"/>
        </w:rPr>
        <w:tab/>
      </w:r>
      <w:r>
        <w:rPr>
          <w:rFonts w:ascii="Arial" w:hAnsi="Arial" w:cs="Arial"/>
          <w:b/>
          <w:spacing w:val="-2"/>
          <w:w w:val="80"/>
          <w:sz w:val="20"/>
          <w:szCs w:val="20"/>
          <w:lang w:val="sr-Latn-RS"/>
        </w:rPr>
        <w:tab/>
      </w:r>
      <w:r w:rsidRPr="009E2988"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  <w:t xml:space="preserve">Важи од </w:t>
      </w:r>
      <w:r w:rsidR="00291BA8"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  <w:t>1</w:t>
      </w:r>
      <w:r w:rsidRPr="009E2988"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  <w:t>.</w:t>
      </w:r>
      <w:r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  <w:t>9</w:t>
      </w:r>
      <w:r w:rsidRPr="009E2988"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  <w:t>.202</w:t>
      </w:r>
      <w:r w:rsidR="00291BA8"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  <w:t>5</w:t>
      </w:r>
      <w:r w:rsidRPr="009E2988">
        <w:rPr>
          <w:rFonts w:ascii="Arial" w:hAnsi="Arial" w:cs="Arial"/>
          <w:b/>
          <w:spacing w:val="-2"/>
          <w:w w:val="80"/>
          <w:sz w:val="24"/>
          <w:szCs w:val="24"/>
          <w:lang w:val="sr-Cyrl-RS"/>
        </w:rPr>
        <w:t>.</w:t>
      </w:r>
    </w:p>
    <w:tbl>
      <w:tblPr>
        <w:tblW w:w="4515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360"/>
        <w:gridCol w:w="360"/>
        <w:gridCol w:w="360"/>
        <w:gridCol w:w="360"/>
        <w:gridCol w:w="360"/>
        <w:gridCol w:w="360"/>
        <w:gridCol w:w="374"/>
        <w:gridCol w:w="361"/>
        <w:gridCol w:w="361"/>
        <w:gridCol w:w="422"/>
        <w:gridCol w:w="361"/>
        <w:gridCol w:w="361"/>
        <w:gridCol w:w="361"/>
        <w:gridCol w:w="393"/>
        <w:gridCol w:w="361"/>
        <w:gridCol w:w="361"/>
        <w:gridCol w:w="361"/>
        <w:gridCol w:w="361"/>
        <w:gridCol w:w="361"/>
        <w:gridCol w:w="361"/>
        <w:gridCol w:w="384"/>
        <w:gridCol w:w="361"/>
        <w:gridCol w:w="361"/>
        <w:gridCol w:w="361"/>
        <w:gridCol w:w="369"/>
        <w:gridCol w:w="361"/>
        <w:gridCol w:w="361"/>
        <w:gridCol w:w="407"/>
        <w:gridCol w:w="361"/>
        <w:gridCol w:w="364"/>
        <w:gridCol w:w="364"/>
        <w:gridCol w:w="364"/>
        <w:gridCol w:w="422"/>
        <w:gridCol w:w="364"/>
        <w:gridCol w:w="355"/>
      </w:tblGrid>
      <w:tr w:rsidR="00856738" w:rsidRPr="00C8019B" w:rsidTr="000059B6">
        <w:trPr>
          <w:trHeight w:val="283"/>
          <w:jc w:val="center"/>
        </w:trPr>
        <w:tc>
          <w:tcPr>
            <w:tcW w:w="5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34B4B" w:rsidRPr="000724CD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lang w:val="sr-Cyrl-CS"/>
              </w:rPr>
            </w:pPr>
            <w:r w:rsidRPr="000724CD">
              <w:rPr>
                <w:rFonts w:ascii="Arial" w:hAnsi="Arial" w:cs="Arial"/>
                <w:spacing w:val="-2"/>
                <w:w w:val="80"/>
                <w:lang w:val="sr-Cyrl-CS"/>
              </w:rPr>
              <w:t>Презиме</w:t>
            </w:r>
            <w:r w:rsidRPr="000724CD">
              <w:rPr>
                <w:rFonts w:ascii="Arial" w:hAnsi="Arial" w:cs="Arial"/>
                <w:spacing w:val="-2"/>
                <w:w w:val="80"/>
                <w:lang w:val="sr-Cyrl-CS"/>
              </w:rPr>
              <w:br/>
              <w:t xml:space="preserve"> и име</w:t>
            </w:r>
          </w:p>
        </w:tc>
        <w:tc>
          <w:tcPr>
            <w:tcW w:w="880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  <w:t>ПОНЕДЕЉАК</w:t>
            </w:r>
          </w:p>
        </w:tc>
        <w:tc>
          <w:tcPr>
            <w:tcW w:w="907" w:type="pct"/>
            <w:gridSpan w:val="7"/>
            <w:tcBorders>
              <w:top w:val="single" w:sz="12" w:space="0" w:color="auto"/>
              <w:bottom w:val="single" w:sz="8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  <w:t>УТОРАК</w:t>
            </w:r>
          </w:p>
        </w:tc>
        <w:tc>
          <w:tcPr>
            <w:tcW w:w="883" w:type="pct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  <w:t>СРЕДА</w:t>
            </w:r>
          </w:p>
        </w:tc>
        <w:tc>
          <w:tcPr>
            <w:tcW w:w="891" w:type="pct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34B4B" w:rsidRPr="002C2BC2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Cs w:val="24"/>
                <w:lang w:val="sr-Cyrl-RS"/>
              </w:rPr>
              <w:t>ЧЕТВРТАК</w:t>
            </w:r>
          </w:p>
        </w:tc>
        <w:tc>
          <w:tcPr>
            <w:tcW w:w="897" w:type="pct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b/>
                <w:spacing w:val="-2"/>
                <w:w w:val="80"/>
                <w:szCs w:val="24"/>
                <w:lang w:val="sr-Cyrl-CS"/>
              </w:rPr>
              <w:t>ПЕТАК</w:t>
            </w:r>
          </w:p>
        </w:tc>
      </w:tr>
      <w:tr w:rsidR="000059B6" w:rsidRPr="00C8019B" w:rsidTr="000059B6">
        <w:trPr>
          <w:trHeight w:val="283"/>
          <w:jc w:val="center"/>
        </w:trPr>
        <w:tc>
          <w:tcPr>
            <w:tcW w:w="54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</w:rPr>
            </w:pP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1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2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3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4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5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6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7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1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2</w:t>
            </w:r>
          </w:p>
        </w:tc>
        <w:tc>
          <w:tcPr>
            <w:tcW w:w="146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3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4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5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6</w:t>
            </w:r>
          </w:p>
        </w:tc>
        <w:tc>
          <w:tcPr>
            <w:tcW w:w="134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7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1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2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3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4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5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6</w:t>
            </w:r>
          </w:p>
        </w:tc>
        <w:tc>
          <w:tcPr>
            <w:tcW w:w="13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7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1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2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3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4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5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6</w:t>
            </w:r>
          </w:p>
        </w:tc>
        <w:tc>
          <w:tcPr>
            <w:tcW w:w="139" w:type="pct"/>
            <w:tcBorders>
              <w:top w:val="single" w:sz="8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7</w:t>
            </w:r>
          </w:p>
        </w:tc>
        <w:tc>
          <w:tcPr>
            <w:tcW w:w="125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1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2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4</w:t>
            </w:r>
          </w:p>
        </w:tc>
        <w:tc>
          <w:tcPr>
            <w:tcW w:w="14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5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6</w:t>
            </w:r>
          </w:p>
        </w:tc>
        <w:tc>
          <w:tcPr>
            <w:tcW w:w="123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B4B" w:rsidRPr="00C8019B" w:rsidRDefault="00334B4B" w:rsidP="00334B4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</w:pPr>
            <w:r w:rsidRPr="00C8019B">
              <w:rPr>
                <w:rFonts w:ascii="Arial" w:hAnsi="Arial" w:cs="Arial"/>
                <w:spacing w:val="-2"/>
                <w:w w:val="80"/>
                <w:szCs w:val="24"/>
                <w:lang w:val="sr-Cyrl-CS"/>
              </w:rPr>
              <w:t>7</w:t>
            </w: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A7942" w:rsidRPr="00C8019B" w:rsidRDefault="00CA7942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</w:rPr>
            </w:pPr>
            <w:proofErr w:type="spellStart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Бошковић</w:t>
            </w:r>
            <w:proofErr w:type="spellEnd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br/>
              <w:t xml:space="preserve"> </w:t>
            </w:r>
            <w:proofErr w:type="spellStart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Ивана</w:t>
            </w:r>
            <w:proofErr w:type="spellEnd"/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F623C5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F623C5" w:rsidRDefault="00125417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470254" w:rsidRDefault="00125417" w:rsidP="00026F7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5417" w:rsidRDefault="00125417" w:rsidP="0012541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  <w:p w:rsidR="00CA7942" w:rsidRPr="006611FC" w:rsidRDefault="00125417" w:rsidP="0012541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</w:pPr>
            <w:r w:rsidRPr="006611FC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12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C8019B" w:rsidRDefault="00CA7942" w:rsidP="002D555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F623C5" w:rsidRDefault="00501DAB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en-GB"/>
              </w:rPr>
              <w:t>6</w:t>
            </w:r>
          </w:p>
        </w:tc>
        <w:tc>
          <w:tcPr>
            <w:tcW w:w="146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470254" w:rsidRDefault="00501DAB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C8019B" w:rsidRDefault="00501DAB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470254" w:rsidRDefault="00501DAB" w:rsidP="00CA794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8C7D75" w:rsidRPr="00683D02" w:rsidRDefault="008C7D75" w:rsidP="008C7D75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 w:rsidRPr="00683D02"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5</w:t>
            </w:r>
          </w:p>
          <w:p w:rsidR="00CA7942" w:rsidRPr="00683D02" w:rsidRDefault="008C7D75" w:rsidP="008C7D75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</w:rPr>
            </w:pPr>
            <w:r w:rsidRPr="00683D02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сна</w:t>
            </w:r>
            <w:r w:rsidRPr="00683D02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</w:rPr>
              <w:t xml:space="preserve"> </w:t>
            </w:r>
          </w:p>
        </w:tc>
        <w:tc>
          <w:tcPr>
            <w:tcW w:w="134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470254" w:rsidRDefault="00CA7942" w:rsidP="002E4DC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353B11" w:rsidRDefault="00125417" w:rsidP="007B36BF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353B11" w:rsidRDefault="00125417" w:rsidP="00353B1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B0310B" w:rsidRDefault="00125417" w:rsidP="00CA794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353B11" w:rsidRDefault="00125417" w:rsidP="00353B1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</w:p>
        </w:tc>
        <w:tc>
          <w:tcPr>
            <w:tcW w:w="1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8CF" w:rsidRPr="00683D02" w:rsidRDefault="00B868CF" w:rsidP="00B868CF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 w:rsidRPr="00683D02"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7</w:t>
            </w:r>
          </w:p>
          <w:p w:rsidR="00CA7942" w:rsidRPr="00683D02" w:rsidRDefault="00B868CF" w:rsidP="00B868CF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</w:rPr>
            </w:pPr>
            <w:r w:rsidRPr="00683D02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сна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C8019B" w:rsidRDefault="00125417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C8019B" w:rsidRDefault="00125417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6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101D54" w:rsidRDefault="00125417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881AAF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9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CA7942" w:rsidRPr="00470254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C8019B" w:rsidRDefault="00CA7942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470254" w:rsidRDefault="00125417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240DB7" w:rsidRDefault="00CA7942" w:rsidP="007621B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470254" w:rsidRDefault="00026F7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F56DC6" w:rsidRDefault="00125417" w:rsidP="00CA794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7942" w:rsidRPr="00A75EC8" w:rsidRDefault="00125417" w:rsidP="00F13B4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D75" w:rsidRPr="00683D02" w:rsidRDefault="008C7D75" w:rsidP="008C7D75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 w:rsidRPr="00683D02"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6</w:t>
            </w:r>
          </w:p>
          <w:p w:rsidR="00501DAB" w:rsidRPr="00683D02" w:rsidRDefault="008C7D75" w:rsidP="008C7D75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</w:pPr>
            <w:r w:rsidRPr="00683D02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сна</w:t>
            </w:r>
            <w:r w:rsidRPr="00683D02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</w:rPr>
              <w:t xml:space="preserve"> </w:t>
            </w: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Дрењаковић</w:t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br/>
              <w:t xml:space="preserve"> Драган</w:t>
            </w:r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а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026F7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4</w:t>
            </w: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en-GB"/>
              </w:rPr>
              <w:t>/1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881AAF" w:rsidRDefault="000059B6" w:rsidP="00FE1AA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2</w:t>
            </w: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en-GB"/>
              </w:rPr>
              <w:t>/1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7E38E2" w:rsidRDefault="000059B6" w:rsidP="00FE1AA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957C7" w:rsidRDefault="000059B6" w:rsidP="001E1D9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1/1</w:t>
            </w:r>
          </w:p>
          <w:p w:rsidR="000059B6" w:rsidRPr="005358DF" w:rsidRDefault="000059B6" w:rsidP="001E1D9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5358DF" w:rsidRDefault="000059B6" w:rsidP="000131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0059B6" w:rsidRDefault="000059B6" w:rsidP="009536A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  <w:p w:rsidR="000059B6" w:rsidRPr="00026F76" w:rsidRDefault="000059B6" w:rsidP="009536A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 w:rsidRPr="00D1367C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957C7" w:rsidRDefault="000059B6" w:rsidP="00F6178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3957C7" w:rsidRDefault="000059B6" w:rsidP="003957C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2/2 3/2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957C7" w:rsidRDefault="000059B6" w:rsidP="00F6178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470254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470254" w:rsidRDefault="000059B6" w:rsidP="00353B1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4</w:t>
            </w: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en-GB"/>
              </w:rPr>
              <w:t>/1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470254" w:rsidRDefault="000059B6" w:rsidP="00353B1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89689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89689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 w:rsidRPr="00881AAF"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89689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8B5390" w:rsidRDefault="000059B6" w:rsidP="00623B4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BE1BA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957C7" w:rsidRDefault="00F61784" w:rsidP="00F6178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957C7" w:rsidRDefault="000059B6" w:rsidP="00F6178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2/2, 3/2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957C7" w:rsidRDefault="00F61784" w:rsidP="00F6178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F61784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BA2DA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6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96F4A" w:rsidRDefault="000059B6" w:rsidP="0060469F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C96F4A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1/1</w:t>
            </w:r>
          </w:p>
          <w:p w:rsidR="000059B6" w:rsidRPr="001A7F39" w:rsidRDefault="000059B6" w:rsidP="0060469F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 w:rsidRPr="00C96F4A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3/1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D1367C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470254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2</w:t>
            </w: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en-GB"/>
              </w:rPr>
              <w:t>/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60469F" w:rsidRDefault="000059B6" w:rsidP="0060469F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60469F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501DA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  <w:t>Дачић Гвозден Невена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026F7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BA2DA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BA2DA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0131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470254" w:rsidRDefault="000059B6" w:rsidP="000131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B96C5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B96C5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470254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470254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551941" w:rsidRDefault="000059B6" w:rsidP="00E0194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E0194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0B5A0E" w:rsidRDefault="000059B6" w:rsidP="00501DA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Ристић</w:t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br/>
              <w:t xml:space="preserve"> Тања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19767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A3644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A3644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 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 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 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551941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Митровић</w:t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br/>
              <w:t xml:space="preserve"> Душан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6611FC" w:rsidRDefault="000059B6" w:rsidP="00334B4B">
            <w:pPr>
              <w:tabs>
                <w:tab w:val="center" w:pos="153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6611FC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470254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81AAF" w:rsidRDefault="000059B6" w:rsidP="001C26F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B0310B" w:rsidRDefault="000059B6" w:rsidP="00C3047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en-GB"/>
              </w:rPr>
              <w:t>8</w:t>
            </w: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30472" w:rsidRDefault="000059B6" w:rsidP="00C3047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  <w:p w:rsidR="000059B6" w:rsidRPr="00B0310B" w:rsidRDefault="000059B6" w:rsidP="00C3047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en-GB"/>
              </w:rPr>
            </w:pPr>
            <w:r w:rsidRPr="006611FC"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</w:pPr>
            <w:proofErr w:type="spellStart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Марковић</w:t>
            </w:r>
            <w:proofErr w:type="spellEnd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br/>
              <w:t xml:space="preserve"> </w:t>
            </w:r>
            <w:proofErr w:type="spellStart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Ивана</w:t>
            </w:r>
            <w:proofErr w:type="spellEnd"/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6611FC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6611FC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319D2" w:rsidRDefault="000059B6" w:rsidP="0088355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11403D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070716" w:rsidRDefault="000059B6" w:rsidP="00C44B8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83B8F" w:rsidRDefault="000059B6" w:rsidP="00212F4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81AAF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093FD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093FD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F56DC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  <w:t>Живојиновић Владан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1D6D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A20434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860A94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571BE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319D2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6611FC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B0310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en-GB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D524A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1D6D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240DB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319D2" w:rsidRDefault="000059B6" w:rsidP="000131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D524A3" w:rsidRDefault="000059B6" w:rsidP="006C2A1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  <w:p w:rsidR="000059B6" w:rsidRPr="00C8019B" w:rsidRDefault="000059B6" w:rsidP="006C2A1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89689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D524A3" w:rsidRDefault="000059B6" w:rsidP="006C2A1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  <w:p w:rsidR="000059B6" w:rsidRPr="00C8019B" w:rsidRDefault="000059B6" w:rsidP="006C2A1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D524A3" w:rsidRDefault="000059B6" w:rsidP="006916A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  <w:p w:rsidR="000059B6" w:rsidRPr="00C8019B" w:rsidRDefault="000059B6" w:rsidP="0085673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сн</w:t>
            </w:r>
            <w:bookmarkStart w:id="0" w:name="_GoBack"/>
            <w:bookmarkEnd w:id="0"/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51433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319D2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81AAF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319D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E7213A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240DB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6A5B7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E7213A" w:rsidRDefault="000059B6" w:rsidP="00D524A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6A5B76" w:rsidRDefault="000059B6" w:rsidP="00830A1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471454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571BE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Манџуко</w:t>
            </w:r>
            <w:proofErr w:type="spellStart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ви</w:t>
            </w:r>
            <w:proofErr w:type="spellEnd"/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ћ</w:t>
            </w:r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 xml:space="preserve"> </w:t>
            </w:r>
            <w:proofErr w:type="spellStart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Светлана</w:t>
            </w:r>
            <w:proofErr w:type="spellEnd"/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E7213A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E7213A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422C6D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53B11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830A1D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E7213A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240DB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  <w:t>Ј</w:t>
            </w:r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а</w:t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  <w:t>н</w:t>
            </w:r>
            <w:proofErr w:type="spellStart"/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кови</w:t>
            </w:r>
            <w:proofErr w:type="spellEnd"/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ћ</w:t>
            </w:r>
            <w:r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br/>
            </w:r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 xml:space="preserve"> </w:t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  <w:t>Боб</w:t>
            </w:r>
            <w:r w:rsidRPr="00C8019B">
              <w:rPr>
                <w:rFonts w:ascii="Arial" w:eastAsia="Times New Roman" w:hAnsi="Arial" w:cs="Arial"/>
                <w:spacing w:val="-2"/>
                <w:w w:val="80"/>
              </w:rPr>
              <w:t>а</w:t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  <w:t>н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E7213A" w:rsidRDefault="000059B6" w:rsidP="00CD2CB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672879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E7213A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30472" w:rsidRDefault="000059B6" w:rsidP="00FB3C1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  <w:p w:rsidR="000059B6" w:rsidRPr="00E7213A" w:rsidRDefault="000059B6" w:rsidP="00FB3C1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гв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FF59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F623C5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D1781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89689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1D731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89689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240DB7" w:rsidRDefault="000059B6" w:rsidP="006C50D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DA06E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Вучковић Александар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7 </w:t>
            </w:r>
          </w:p>
          <w:p w:rsidR="000059B6" w:rsidRPr="00E7213A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5 </w:t>
            </w:r>
          </w:p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5 </w:t>
            </w:r>
          </w:p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95A4E" w:rsidRDefault="000059B6" w:rsidP="00FF59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  <w:p w:rsidR="000059B6" w:rsidRPr="00F95A4E" w:rsidRDefault="000059B6" w:rsidP="0040238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8 </w:t>
            </w:r>
          </w:p>
          <w:p w:rsidR="000059B6" w:rsidRPr="00F623C5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6</w:t>
            </w:r>
          </w:p>
          <w:p w:rsidR="000059B6" w:rsidRPr="00A20434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6</w:t>
            </w: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6 </w:t>
            </w:r>
          </w:p>
          <w:p w:rsidR="000059B6" w:rsidRPr="00C8019B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8 </w:t>
            </w:r>
          </w:p>
          <w:p w:rsidR="000059B6" w:rsidRPr="00E7213A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46" w:type="pct"/>
            <w:shd w:val="pct12" w:color="auto" w:fill="auto"/>
            <w:vAlign w:val="center"/>
          </w:tcPr>
          <w:p w:rsidR="000059B6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8 </w:t>
            </w:r>
          </w:p>
          <w:p w:rsidR="000059B6" w:rsidRPr="00F623C5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  <w:p w:rsidR="000059B6" w:rsidRPr="00F623C5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7 </w:t>
            </w:r>
          </w:p>
          <w:p w:rsidR="000059B6" w:rsidRPr="00C8019B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  <w:p w:rsidR="000059B6" w:rsidRPr="00A20434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205A5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40238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40238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40238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136150" w:rsidRDefault="000059B6" w:rsidP="0013615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51433" w:rsidRDefault="000059B6" w:rsidP="003A0DA9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B0310B" w:rsidRDefault="000059B6" w:rsidP="0040238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en-GB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40238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 w:rsidRPr="00C8019B"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физ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7 </w:t>
            </w:r>
          </w:p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39" w:type="pct"/>
            <w:shd w:val="pct12" w:color="auto" w:fill="auto"/>
            <w:vAlign w:val="center"/>
          </w:tcPr>
          <w:p w:rsidR="000059B6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  <w:p w:rsidR="000059B6" w:rsidRPr="00C8019B" w:rsidRDefault="000059B6" w:rsidP="00250A3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Томић</w:t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br/>
              <w:t xml:space="preserve"> Драгиша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A0DA9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6A044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7E38E2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en-GB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CF33A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5207F8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5207F8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5207F8" w:rsidRDefault="000059B6" w:rsidP="007A28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w w:val="80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A0DA9" w:rsidRDefault="000059B6" w:rsidP="003A0DA9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sr-Cyrl-RS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3A0DA9" w:rsidRDefault="000059B6" w:rsidP="003A0DA9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ME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ME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ME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ME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240DB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3A0DA9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240DB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3A0DA9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sr-Cyrl-RS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3A0DA9" w:rsidRDefault="000059B6" w:rsidP="003A0DA9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sr-Cyrl-RS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hAnsi="Arial" w:cs="Arial"/>
                <w:spacing w:val="-2"/>
                <w:w w:val="80"/>
              </w:rPr>
            </w:pPr>
            <w:r w:rsidRPr="00C8019B">
              <w:rPr>
                <w:rFonts w:ascii="Arial" w:eastAsia="Times New Roman" w:hAnsi="Arial" w:cs="Arial"/>
                <w:noProof/>
                <w:spacing w:val="-2"/>
                <w:w w:val="80"/>
                <w:lang w:val="sr-Cyrl-CS"/>
              </w:rPr>
              <w:t>Милошевић</w:t>
            </w:r>
            <w:r w:rsidRPr="00C8019B">
              <w:rPr>
                <w:rFonts w:ascii="Arial" w:eastAsia="Times New Roman" w:hAnsi="Arial" w:cs="Arial"/>
                <w:noProof/>
                <w:spacing w:val="-2"/>
                <w:w w:val="80"/>
                <w:lang w:val="sr-Cyrl-CS"/>
              </w:rPr>
              <w:br/>
              <w:t>Хелена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>5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A0DA9" w:rsidRDefault="000059B6" w:rsidP="000131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A0DA9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240DB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D1367C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pacing w:val="-2"/>
                <w:w w:val="80"/>
                <w:lang w:val="sr-Cyrl-CS"/>
              </w:rPr>
            </w:pP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 xml:space="preserve">Бундало </w:t>
            </w:r>
            <w:r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br/>
            </w:r>
            <w:r w:rsidRPr="00C8019B">
              <w:rPr>
                <w:rFonts w:ascii="Arial" w:eastAsia="Times New Roman" w:hAnsi="Arial" w:cs="Arial"/>
                <w:spacing w:val="-2"/>
                <w:w w:val="80"/>
                <w:lang w:val="sr-Cyrl-CS"/>
              </w:rPr>
              <w:t>Радомир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A0DA9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106D1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881AAF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DB147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9719A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9719A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9719A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9719A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9719A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101D54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101D54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2</w:t>
            </w: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/1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6601F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96F4A" w:rsidRDefault="000059B6" w:rsidP="00233A2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en-GB"/>
              </w:rPr>
            </w:pPr>
            <w:r w:rsidRPr="00C96F4A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1</w:t>
            </w:r>
            <w:r w:rsidRPr="00C96F4A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en-GB"/>
              </w:rPr>
              <w:t>/1</w:t>
            </w:r>
          </w:p>
          <w:p w:rsidR="000059B6" w:rsidRPr="00101D54" w:rsidRDefault="000059B6" w:rsidP="00233A2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 w:rsidRPr="00C96F4A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3</w:t>
            </w:r>
            <w:r w:rsidRPr="00C96F4A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en-GB"/>
              </w:rPr>
              <w:t>/1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81AAF" w:rsidRDefault="000059B6" w:rsidP="0012713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81AAF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4</w:t>
            </w:r>
            <w:r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/1</w:t>
            </w: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881AAF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DB147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3957C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1/2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3957C7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4/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3957C7" w:rsidRDefault="000059B6" w:rsidP="003957C7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</w:pPr>
            <w:r w:rsidRPr="003957C7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Cyrl-RS"/>
              </w:rPr>
              <w:t>2/2 3/2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9719A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9719A2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C8019B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noProof/>
                <w:spacing w:val="-2"/>
                <w:w w:val="80"/>
                <w:lang w:val="sr-Cyrl-CS"/>
              </w:rPr>
            </w:pPr>
            <w:r>
              <w:rPr>
                <w:rFonts w:ascii="Arial" w:eastAsia="Times New Roman" w:hAnsi="Arial" w:cs="Arial"/>
                <w:noProof/>
                <w:spacing w:val="-2"/>
                <w:w w:val="80"/>
                <w:lang w:val="sr-Cyrl-CS"/>
              </w:rPr>
              <w:t>Ђорђевић Наталија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A0DA9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6F69F4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18585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3A0DA9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30757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0757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30757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81AAF" w:rsidRDefault="000059B6" w:rsidP="007C58D2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DB1477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9719A2" w:rsidRDefault="000059B6" w:rsidP="00E15F4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9719A2" w:rsidRDefault="000059B6" w:rsidP="0012713D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9719A2" w:rsidRDefault="000059B6" w:rsidP="0073374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9719A2" w:rsidRDefault="000059B6" w:rsidP="00E15F4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9719A2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  <w:tr w:rsidR="000059B6" w:rsidRPr="00C8019B" w:rsidTr="000059B6">
        <w:trPr>
          <w:trHeight w:val="558"/>
          <w:jc w:val="center"/>
        </w:trPr>
        <w:tc>
          <w:tcPr>
            <w:tcW w:w="540" w:type="pct"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059B6" w:rsidRPr="00E7213A" w:rsidRDefault="000059B6" w:rsidP="00334B4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</w:pPr>
            <w:r>
              <w:rPr>
                <w:rFonts w:ascii="Arial" w:eastAsia="Times New Roman" w:hAnsi="Arial" w:cs="Arial"/>
                <w:spacing w:val="-2"/>
                <w:w w:val="80"/>
                <w:lang w:val="sr-Cyrl-RS"/>
              </w:rPr>
              <w:t>Диздар Александар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1D6D1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5358DF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  <w:lang w:val="sr-Latn-RS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580160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E7213A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46" w:type="pct"/>
            <w:shd w:val="pct12" w:color="auto" w:fill="auto"/>
            <w:vAlign w:val="center"/>
          </w:tcPr>
          <w:p w:rsidR="000059B6" w:rsidRPr="00580160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F623C5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4" w:type="pct"/>
            <w:shd w:val="pct12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C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E7213A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0757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07576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307576" w:rsidRDefault="000059B6" w:rsidP="00034BAE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125" w:type="pct"/>
            <w:shd w:val="pct12" w:color="auto" w:fill="auto"/>
            <w:vAlign w:val="center"/>
          </w:tcPr>
          <w:p w:rsidR="000059B6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</w:p>
        </w:tc>
        <w:tc>
          <w:tcPr>
            <w:tcW w:w="125" w:type="pct"/>
            <w:shd w:val="pct12" w:color="auto" w:fill="auto"/>
            <w:vAlign w:val="center"/>
          </w:tcPr>
          <w:p w:rsidR="000059B6" w:rsidRPr="008B6A68" w:rsidRDefault="000059B6" w:rsidP="00580160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39" w:type="pct"/>
            <w:shd w:val="pct12" w:color="auto" w:fill="auto"/>
            <w:vAlign w:val="center"/>
          </w:tcPr>
          <w:p w:rsidR="000059B6" w:rsidRPr="00101D54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  <w:lang w:val="sr-Cyrl-RS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59B6" w:rsidRPr="00C8019B" w:rsidRDefault="000059B6" w:rsidP="00334B4B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w w:val="80"/>
                <w:sz w:val="28"/>
                <w:szCs w:val="28"/>
              </w:rPr>
            </w:pPr>
          </w:p>
        </w:tc>
      </w:tr>
    </w:tbl>
    <w:p w:rsidR="00334B4B" w:rsidRPr="00294199" w:rsidRDefault="00334B4B" w:rsidP="00892D57">
      <w:pPr>
        <w:spacing w:after="0" w:line="240" w:lineRule="auto"/>
        <w:rPr>
          <w:rFonts w:ascii="Arial" w:hAnsi="Arial" w:cs="Arial"/>
          <w:spacing w:val="-2"/>
          <w:w w:val="80"/>
          <w:sz w:val="16"/>
          <w:szCs w:val="16"/>
          <w:lang w:val="sr-Cyrl-RS"/>
        </w:rPr>
      </w:pPr>
    </w:p>
    <w:sectPr w:rsidR="00334B4B" w:rsidRPr="00294199" w:rsidSect="00534539">
      <w:pgSz w:w="16840" w:h="11907" w:orient="landscape" w:code="9"/>
      <w:pgMar w:top="567" w:right="454" w:bottom="397" w:left="45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05296"/>
    <w:multiLevelType w:val="hybridMultilevel"/>
    <w:tmpl w:val="0ED2FA9A"/>
    <w:lvl w:ilvl="0" w:tplc="0409000F">
      <w:start w:val="1"/>
      <w:numFmt w:val="decimal"/>
      <w:lvlText w:val="%1. ча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DA2F1D"/>
    <w:multiLevelType w:val="hybridMultilevel"/>
    <w:tmpl w:val="0ED2FA9A"/>
    <w:lvl w:ilvl="0" w:tplc="0409000F">
      <w:start w:val="1"/>
      <w:numFmt w:val="decimal"/>
      <w:lvlText w:val="%1. ча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5"/>
    <w:rsid w:val="00004049"/>
    <w:rsid w:val="000059B6"/>
    <w:rsid w:val="00005E41"/>
    <w:rsid w:val="000069BA"/>
    <w:rsid w:val="00010F31"/>
    <w:rsid w:val="000125C7"/>
    <w:rsid w:val="0001311B"/>
    <w:rsid w:val="000159B4"/>
    <w:rsid w:val="00015CC6"/>
    <w:rsid w:val="000230BA"/>
    <w:rsid w:val="00023844"/>
    <w:rsid w:val="000238C3"/>
    <w:rsid w:val="00024B6A"/>
    <w:rsid w:val="00026F76"/>
    <w:rsid w:val="0003203C"/>
    <w:rsid w:val="00034BAE"/>
    <w:rsid w:val="0003764D"/>
    <w:rsid w:val="00040F28"/>
    <w:rsid w:val="000411FB"/>
    <w:rsid w:val="00041596"/>
    <w:rsid w:val="0004361E"/>
    <w:rsid w:val="00043B7E"/>
    <w:rsid w:val="00044BDD"/>
    <w:rsid w:val="00044C8F"/>
    <w:rsid w:val="00045243"/>
    <w:rsid w:val="00050B38"/>
    <w:rsid w:val="00050C45"/>
    <w:rsid w:val="00054188"/>
    <w:rsid w:val="0005764E"/>
    <w:rsid w:val="000608CC"/>
    <w:rsid w:val="00061C23"/>
    <w:rsid w:val="00064235"/>
    <w:rsid w:val="000660CC"/>
    <w:rsid w:val="0006683B"/>
    <w:rsid w:val="00067621"/>
    <w:rsid w:val="00070716"/>
    <w:rsid w:val="000724CD"/>
    <w:rsid w:val="00072880"/>
    <w:rsid w:val="0007562F"/>
    <w:rsid w:val="00081189"/>
    <w:rsid w:val="00083EEC"/>
    <w:rsid w:val="00086E27"/>
    <w:rsid w:val="00091151"/>
    <w:rsid w:val="00093C1C"/>
    <w:rsid w:val="00093EAC"/>
    <w:rsid w:val="00093FD0"/>
    <w:rsid w:val="00094EFE"/>
    <w:rsid w:val="00095503"/>
    <w:rsid w:val="0009593F"/>
    <w:rsid w:val="00097AB1"/>
    <w:rsid w:val="000A0047"/>
    <w:rsid w:val="000A0DF2"/>
    <w:rsid w:val="000B5A0E"/>
    <w:rsid w:val="000B6B7F"/>
    <w:rsid w:val="000C3FA6"/>
    <w:rsid w:val="000D1F15"/>
    <w:rsid w:val="000D2B41"/>
    <w:rsid w:val="000E24F6"/>
    <w:rsid w:val="000E25EC"/>
    <w:rsid w:val="000E4889"/>
    <w:rsid w:val="000E7845"/>
    <w:rsid w:val="000F3F8E"/>
    <w:rsid w:val="000F3FDE"/>
    <w:rsid w:val="000F4450"/>
    <w:rsid w:val="000F5850"/>
    <w:rsid w:val="00101D54"/>
    <w:rsid w:val="00102E1E"/>
    <w:rsid w:val="0010468B"/>
    <w:rsid w:val="00105A58"/>
    <w:rsid w:val="00105F67"/>
    <w:rsid w:val="00106293"/>
    <w:rsid w:val="0010652F"/>
    <w:rsid w:val="001066ED"/>
    <w:rsid w:val="00106D1B"/>
    <w:rsid w:val="00107DAE"/>
    <w:rsid w:val="00113651"/>
    <w:rsid w:val="0011403D"/>
    <w:rsid w:val="00114A14"/>
    <w:rsid w:val="00114DDB"/>
    <w:rsid w:val="001163AF"/>
    <w:rsid w:val="00117C51"/>
    <w:rsid w:val="00120A1A"/>
    <w:rsid w:val="00125417"/>
    <w:rsid w:val="00125850"/>
    <w:rsid w:val="0012713D"/>
    <w:rsid w:val="001315C9"/>
    <w:rsid w:val="00132AF1"/>
    <w:rsid w:val="00134130"/>
    <w:rsid w:val="0013611C"/>
    <w:rsid w:val="00136150"/>
    <w:rsid w:val="001375D7"/>
    <w:rsid w:val="00140310"/>
    <w:rsid w:val="001408D1"/>
    <w:rsid w:val="0015169D"/>
    <w:rsid w:val="00152078"/>
    <w:rsid w:val="00153883"/>
    <w:rsid w:val="0015445D"/>
    <w:rsid w:val="0015609B"/>
    <w:rsid w:val="001561AA"/>
    <w:rsid w:val="001575CF"/>
    <w:rsid w:val="00163C9C"/>
    <w:rsid w:val="001672A3"/>
    <w:rsid w:val="0016735E"/>
    <w:rsid w:val="00167FDF"/>
    <w:rsid w:val="001827C2"/>
    <w:rsid w:val="00183399"/>
    <w:rsid w:val="001833D9"/>
    <w:rsid w:val="001844E5"/>
    <w:rsid w:val="00185512"/>
    <w:rsid w:val="00185850"/>
    <w:rsid w:val="001909BE"/>
    <w:rsid w:val="00191DA7"/>
    <w:rsid w:val="0019345E"/>
    <w:rsid w:val="0019595A"/>
    <w:rsid w:val="0019767A"/>
    <w:rsid w:val="001A17E6"/>
    <w:rsid w:val="001A772F"/>
    <w:rsid w:val="001A7F39"/>
    <w:rsid w:val="001B1B43"/>
    <w:rsid w:val="001B2DB7"/>
    <w:rsid w:val="001B35F3"/>
    <w:rsid w:val="001C26FD"/>
    <w:rsid w:val="001C53F9"/>
    <w:rsid w:val="001C7169"/>
    <w:rsid w:val="001C7677"/>
    <w:rsid w:val="001C77E5"/>
    <w:rsid w:val="001D6996"/>
    <w:rsid w:val="001D6D1B"/>
    <w:rsid w:val="001D7316"/>
    <w:rsid w:val="001E1D90"/>
    <w:rsid w:val="001E28B2"/>
    <w:rsid w:val="001E5C1B"/>
    <w:rsid w:val="001F04ED"/>
    <w:rsid w:val="001F57E1"/>
    <w:rsid w:val="00200499"/>
    <w:rsid w:val="00205A51"/>
    <w:rsid w:val="0020664D"/>
    <w:rsid w:val="00212031"/>
    <w:rsid w:val="00212F4A"/>
    <w:rsid w:val="00216169"/>
    <w:rsid w:val="002171C1"/>
    <w:rsid w:val="00221432"/>
    <w:rsid w:val="00226EB9"/>
    <w:rsid w:val="00230296"/>
    <w:rsid w:val="0023041E"/>
    <w:rsid w:val="00230E71"/>
    <w:rsid w:val="00231829"/>
    <w:rsid w:val="002323FF"/>
    <w:rsid w:val="00233A23"/>
    <w:rsid w:val="0023554D"/>
    <w:rsid w:val="00235D81"/>
    <w:rsid w:val="00240DB7"/>
    <w:rsid w:val="00244CD7"/>
    <w:rsid w:val="00245246"/>
    <w:rsid w:val="00246258"/>
    <w:rsid w:val="00246984"/>
    <w:rsid w:val="00250A31"/>
    <w:rsid w:val="00253AC9"/>
    <w:rsid w:val="00261FAE"/>
    <w:rsid w:val="00265AC8"/>
    <w:rsid w:val="00266E33"/>
    <w:rsid w:val="002701EF"/>
    <w:rsid w:val="00273B96"/>
    <w:rsid w:val="00274B22"/>
    <w:rsid w:val="0027575F"/>
    <w:rsid w:val="00275B7F"/>
    <w:rsid w:val="00282059"/>
    <w:rsid w:val="00284136"/>
    <w:rsid w:val="0029064E"/>
    <w:rsid w:val="00291BA8"/>
    <w:rsid w:val="0029299A"/>
    <w:rsid w:val="00294199"/>
    <w:rsid w:val="00294BA9"/>
    <w:rsid w:val="002967AE"/>
    <w:rsid w:val="00296C54"/>
    <w:rsid w:val="00296CA4"/>
    <w:rsid w:val="00296DC8"/>
    <w:rsid w:val="002A0786"/>
    <w:rsid w:val="002A085C"/>
    <w:rsid w:val="002A122C"/>
    <w:rsid w:val="002A479A"/>
    <w:rsid w:val="002B24D3"/>
    <w:rsid w:val="002B2D16"/>
    <w:rsid w:val="002B4E4B"/>
    <w:rsid w:val="002B4F84"/>
    <w:rsid w:val="002B5640"/>
    <w:rsid w:val="002B73A0"/>
    <w:rsid w:val="002B7A6A"/>
    <w:rsid w:val="002C2BC2"/>
    <w:rsid w:val="002D1F90"/>
    <w:rsid w:val="002D555C"/>
    <w:rsid w:val="002D6103"/>
    <w:rsid w:val="002D6F87"/>
    <w:rsid w:val="002D7A13"/>
    <w:rsid w:val="002E251D"/>
    <w:rsid w:val="002E4DCC"/>
    <w:rsid w:val="0030139B"/>
    <w:rsid w:val="00307576"/>
    <w:rsid w:val="00310082"/>
    <w:rsid w:val="00311652"/>
    <w:rsid w:val="00315A96"/>
    <w:rsid w:val="00316C1F"/>
    <w:rsid w:val="00317E48"/>
    <w:rsid w:val="003209F5"/>
    <w:rsid w:val="0032190D"/>
    <w:rsid w:val="0032205E"/>
    <w:rsid w:val="00324D9B"/>
    <w:rsid w:val="00324E16"/>
    <w:rsid w:val="00325258"/>
    <w:rsid w:val="00325806"/>
    <w:rsid w:val="003314C6"/>
    <w:rsid w:val="00331EDC"/>
    <w:rsid w:val="00333B25"/>
    <w:rsid w:val="00334B4B"/>
    <w:rsid w:val="00341602"/>
    <w:rsid w:val="00341C5D"/>
    <w:rsid w:val="003428DE"/>
    <w:rsid w:val="0034398A"/>
    <w:rsid w:val="00345DEC"/>
    <w:rsid w:val="00347B95"/>
    <w:rsid w:val="003503C5"/>
    <w:rsid w:val="003537FF"/>
    <w:rsid w:val="00353B11"/>
    <w:rsid w:val="00355A8E"/>
    <w:rsid w:val="0037145F"/>
    <w:rsid w:val="00371570"/>
    <w:rsid w:val="003722DA"/>
    <w:rsid w:val="00373A27"/>
    <w:rsid w:val="00373B52"/>
    <w:rsid w:val="00376474"/>
    <w:rsid w:val="00376755"/>
    <w:rsid w:val="00380BA4"/>
    <w:rsid w:val="00383B8F"/>
    <w:rsid w:val="003849A6"/>
    <w:rsid w:val="003876F1"/>
    <w:rsid w:val="003940CA"/>
    <w:rsid w:val="0039522E"/>
    <w:rsid w:val="003957C7"/>
    <w:rsid w:val="00396C1C"/>
    <w:rsid w:val="00397A82"/>
    <w:rsid w:val="003A0DA9"/>
    <w:rsid w:val="003A26F5"/>
    <w:rsid w:val="003B0DF6"/>
    <w:rsid w:val="003B1905"/>
    <w:rsid w:val="003B1FEE"/>
    <w:rsid w:val="003B354D"/>
    <w:rsid w:val="003B3AAB"/>
    <w:rsid w:val="003B5921"/>
    <w:rsid w:val="003B6AC1"/>
    <w:rsid w:val="003C03C7"/>
    <w:rsid w:val="003C09EC"/>
    <w:rsid w:val="003C0DBD"/>
    <w:rsid w:val="003C23CD"/>
    <w:rsid w:val="003C2755"/>
    <w:rsid w:val="003D1451"/>
    <w:rsid w:val="003D417A"/>
    <w:rsid w:val="003E23E7"/>
    <w:rsid w:val="003E3364"/>
    <w:rsid w:val="003E418B"/>
    <w:rsid w:val="003E5EEC"/>
    <w:rsid w:val="003F7FF8"/>
    <w:rsid w:val="00401A8F"/>
    <w:rsid w:val="00402387"/>
    <w:rsid w:val="0040403E"/>
    <w:rsid w:val="004111EF"/>
    <w:rsid w:val="00412FC5"/>
    <w:rsid w:val="00414C0E"/>
    <w:rsid w:val="00415DF5"/>
    <w:rsid w:val="00417B17"/>
    <w:rsid w:val="0042018C"/>
    <w:rsid w:val="00420D63"/>
    <w:rsid w:val="00421853"/>
    <w:rsid w:val="00422C6D"/>
    <w:rsid w:val="004230FF"/>
    <w:rsid w:val="00425416"/>
    <w:rsid w:val="00426106"/>
    <w:rsid w:val="00431956"/>
    <w:rsid w:val="00431B6A"/>
    <w:rsid w:val="004332EE"/>
    <w:rsid w:val="00434C1A"/>
    <w:rsid w:val="00440AA6"/>
    <w:rsid w:val="00442A9E"/>
    <w:rsid w:val="00445E6E"/>
    <w:rsid w:val="00446432"/>
    <w:rsid w:val="00453264"/>
    <w:rsid w:val="0045536A"/>
    <w:rsid w:val="00461122"/>
    <w:rsid w:val="00470170"/>
    <w:rsid w:val="00470254"/>
    <w:rsid w:val="00470E34"/>
    <w:rsid w:val="00471454"/>
    <w:rsid w:val="0047750B"/>
    <w:rsid w:val="004776C1"/>
    <w:rsid w:val="00477DF9"/>
    <w:rsid w:val="00481043"/>
    <w:rsid w:val="004821C4"/>
    <w:rsid w:val="00484A1C"/>
    <w:rsid w:val="00490E26"/>
    <w:rsid w:val="00492BF4"/>
    <w:rsid w:val="0049418D"/>
    <w:rsid w:val="00496B87"/>
    <w:rsid w:val="0049761D"/>
    <w:rsid w:val="004A3734"/>
    <w:rsid w:val="004A6717"/>
    <w:rsid w:val="004B0D0E"/>
    <w:rsid w:val="004B2F06"/>
    <w:rsid w:val="004B36BE"/>
    <w:rsid w:val="004B37C3"/>
    <w:rsid w:val="004B4243"/>
    <w:rsid w:val="004B43D8"/>
    <w:rsid w:val="004B4C82"/>
    <w:rsid w:val="004B6CEE"/>
    <w:rsid w:val="004C5715"/>
    <w:rsid w:val="004C7F1A"/>
    <w:rsid w:val="004D08EC"/>
    <w:rsid w:val="004D2179"/>
    <w:rsid w:val="004D25B7"/>
    <w:rsid w:val="004D2CB7"/>
    <w:rsid w:val="004E0E44"/>
    <w:rsid w:val="004E14E5"/>
    <w:rsid w:val="004E2586"/>
    <w:rsid w:val="004E6C2B"/>
    <w:rsid w:val="004F0D9B"/>
    <w:rsid w:val="004F1ADA"/>
    <w:rsid w:val="004F5B2E"/>
    <w:rsid w:val="00501153"/>
    <w:rsid w:val="00501DAB"/>
    <w:rsid w:val="00502245"/>
    <w:rsid w:val="00503D59"/>
    <w:rsid w:val="0050496E"/>
    <w:rsid w:val="00506DBE"/>
    <w:rsid w:val="00507C31"/>
    <w:rsid w:val="00510468"/>
    <w:rsid w:val="005107E8"/>
    <w:rsid w:val="00511733"/>
    <w:rsid w:val="00512F2D"/>
    <w:rsid w:val="00515ED8"/>
    <w:rsid w:val="0051677B"/>
    <w:rsid w:val="00516928"/>
    <w:rsid w:val="0052017A"/>
    <w:rsid w:val="005207F8"/>
    <w:rsid w:val="00521467"/>
    <w:rsid w:val="00522601"/>
    <w:rsid w:val="00534539"/>
    <w:rsid w:val="005358DF"/>
    <w:rsid w:val="00537AA3"/>
    <w:rsid w:val="00540DD6"/>
    <w:rsid w:val="00543C81"/>
    <w:rsid w:val="00543D15"/>
    <w:rsid w:val="005467DC"/>
    <w:rsid w:val="00550393"/>
    <w:rsid w:val="00551941"/>
    <w:rsid w:val="005548AC"/>
    <w:rsid w:val="005616BA"/>
    <w:rsid w:val="00561CB2"/>
    <w:rsid w:val="00562A83"/>
    <w:rsid w:val="00563E11"/>
    <w:rsid w:val="00563EBA"/>
    <w:rsid w:val="0056491D"/>
    <w:rsid w:val="005651F4"/>
    <w:rsid w:val="00567FAF"/>
    <w:rsid w:val="00571BEB"/>
    <w:rsid w:val="00572049"/>
    <w:rsid w:val="0057211D"/>
    <w:rsid w:val="005735CA"/>
    <w:rsid w:val="005745BA"/>
    <w:rsid w:val="005756B5"/>
    <w:rsid w:val="005760F4"/>
    <w:rsid w:val="00576E20"/>
    <w:rsid w:val="00577C39"/>
    <w:rsid w:val="00580160"/>
    <w:rsid w:val="00580AF6"/>
    <w:rsid w:val="00583B5B"/>
    <w:rsid w:val="00594550"/>
    <w:rsid w:val="0059669A"/>
    <w:rsid w:val="005A48EE"/>
    <w:rsid w:val="005A544C"/>
    <w:rsid w:val="005B0515"/>
    <w:rsid w:val="005B3F2C"/>
    <w:rsid w:val="005B6E5F"/>
    <w:rsid w:val="005B79F1"/>
    <w:rsid w:val="005C6986"/>
    <w:rsid w:val="005D2570"/>
    <w:rsid w:val="005D4329"/>
    <w:rsid w:val="005E035C"/>
    <w:rsid w:val="005E28D9"/>
    <w:rsid w:val="005F2AFD"/>
    <w:rsid w:val="005F421F"/>
    <w:rsid w:val="005F625F"/>
    <w:rsid w:val="006015AA"/>
    <w:rsid w:val="0060469F"/>
    <w:rsid w:val="0060495E"/>
    <w:rsid w:val="00604AAB"/>
    <w:rsid w:val="00611BBF"/>
    <w:rsid w:val="006130FE"/>
    <w:rsid w:val="00615648"/>
    <w:rsid w:val="00615711"/>
    <w:rsid w:val="00615DE7"/>
    <w:rsid w:val="00623B4D"/>
    <w:rsid w:val="006272EE"/>
    <w:rsid w:val="00630D49"/>
    <w:rsid w:val="00630D70"/>
    <w:rsid w:val="00632442"/>
    <w:rsid w:val="00636931"/>
    <w:rsid w:val="00642D49"/>
    <w:rsid w:val="00644190"/>
    <w:rsid w:val="00645500"/>
    <w:rsid w:val="006504F8"/>
    <w:rsid w:val="00651A7B"/>
    <w:rsid w:val="0065249A"/>
    <w:rsid w:val="006611FC"/>
    <w:rsid w:val="00665724"/>
    <w:rsid w:val="006664D4"/>
    <w:rsid w:val="00671BBA"/>
    <w:rsid w:val="00672879"/>
    <w:rsid w:val="00672FE2"/>
    <w:rsid w:val="00673134"/>
    <w:rsid w:val="00673F54"/>
    <w:rsid w:val="00675313"/>
    <w:rsid w:val="00677376"/>
    <w:rsid w:val="00683A09"/>
    <w:rsid w:val="00683D02"/>
    <w:rsid w:val="00685321"/>
    <w:rsid w:val="006916AA"/>
    <w:rsid w:val="006929DB"/>
    <w:rsid w:val="006A0445"/>
    <w:rsid w:val="006A4B7E"/>
    <w:rsid w:val="006A5B76"/>
    <w:rsid w:val="006A7244"/>
    <w:rsid w:val="006A7758"/>
    <w:rsid w:val="006B1652"/>
    <w:rsid w:val="006B2F60"/>
    <w:rsid w:val="006B3E00"/>
    <w:rsid w:val="006B44A3"/>
    <w:rsid w:val="006B4F6C"/>
    <w:rsid w:val="006B54CA"/>
    <w:rsid w:val="006B604E"/>
    <w:rsid w:val="006B6976"/>
    <w:rsid w:val="006B74E1"/>
    <w:rsid w:val="006C15E8"/>
    <w:rsid w:val="006C210B"/>
    <w:rsid w:val="006C2A12"/>
    <w:rsid w:val="006C3A3C"/>
    <w:rsid w:val="006C50D3"/>
    <w:rsid w:val="006C7B64"/>
    <w:rsid w:val="006D239F"/>
    <w:rsid w:val="006D51E7"/>
    <w:rsid w:val="006D7A92"/>
    <w:rsid w:val="006E07F4"/>
    <w:rsid w:val="006E0B53"/>
    <w:rsid w:val="006E14AE"/>
    <w:rsid w:val="006E35E9"/>
    <w:rsid w:val="006E432E"/>
    <w:rsid w:val="006F1FB6"/>
    <w:rsid w:val="006F2F5B"/>
    <w:rsid w:val="006F595A"/>
    <w:rsid w:val="006F69F4"/>
    <w:rsid w:val="00700501"/>
    <w:rsid w:val="007019CC"/>
    <w:rsid w:val="00702D2D"/>
    <w:rsid w:val="007045CB"/>
    <w:rsid w:val="00704F3D"/>
    <w:rsid w:val="00715DE4"/>
    <w:rsid w:val="00717FA7"/>
    <w:rsid w:val="007231C4"/>
    <w:rsid w:val="007261FC"/>
    <w:rsid w:val="00727769"/>
    <w:rsid w:val="0073374C"/>
    <w:rsid w:val="00745965"/>
    <w:rsid w:val="0075115D"/>
    <w:rsid w:val="007621B7"/>
    <w:rsid w:val="007715D2"/>
    <w:rsid w:val="007728DF"/>
    <w:rsid w:val="00775C79"/>
    <w:rsid w:val="00780C76"/>
    <w:rsid w:val="007904D1"/>
    <w:rsid w:val="0079278C"/>
    <w:rsid w:val="00792B82"/>
    <w:rsid w:val="0079444E"/>
    <w:rsid w:val="00795B7D"/>
    <w:rsid w:val="007A0E5D"/>
    <w:rsid w:val="007A141E"/>
    <w:rsid w:val="007A1ADD"/>
    <w:rsid w:val="007A28DA"/>
    <w:rsid w:val="007A4D10"/>
    <w:rsid w:val="007A67BB"/>
    <w:rsid w:val="007B0DE1"/>
    <w:rsid w:val="007B0ED8"/>
    <w:rsid w:val="007B103A"/>
    <w:rsid w:val="007B36BF"/>
    <w:rsid w:val="007B7FE1"/>
    <w:rsid w:val="007C2D1B"/>
    <w:rsid w:val="007C4224"/>
    <w:rsid w:val="007C42DE"/>
    <w:rsid w:val="007C4E18"/>
    <w:rsid w:val="007C58D2"/>
    <w:rsid w:val="007C5D87"/>
    <w:rsid w:val="007C7DD7"/>
    <w:rsid w:val="007D1308"/>
    <w:rsid w:val="007D1D25"/>
    <w:rsid w:val="007D2964"/>
    <w:rsid w:val="007D4400"/>
    <w:rsid w:val="007D6023"/>
    <w:rsid w:val="007E10B3"/>
    <w:rsid w:val="007E2CAB"/>
    <w:rsid w:val="007E3312"/>
    <w:rsid w:val="007E38E2"/>
    <w:rsid w:val="007E68F6"/>
    <w:rsid w:val="007E79C6"/>
    <w:rsid w:val="007E7C85"/>
    <w:rsid w:val="007F20A1"/>
    <w:rsid w:val="007F5530"/>
    <w:rsid w:val="007F751B"/>
    <w:rsid w:val="0080347C"/>
    <w:rsid w:val="00807CB0"/>
    <w:rsid w:val="008110E2"/>
    <w:rsid w:val="00812410"/>
    <w:rsid w:val="00813078"/>
    <w:rsid w:val="0081363D"/>
    <w:rsid w:val="00820ACC"/>
    <w:rsid w:val="00822172"/>
    <w:rsid w:val="00823E40"/>
    <w:rsid w:val="00825C16"/>
    <w:rsid w:val="00830A1D"/>
    <w:rsid w:val="00832F59"/>
    <w:rsid w:val="00836525"/>
    <w:rsid w:val="00836709"/>
    <w:rsid w:val="00840EB4"/>
    <w:rsid w:val="00841945"/>
    <w:rsid w:val="0084247D"/>
    <w:rsid w:val="00845CAB"/>
    <w:rsid w:val="00851405"/>
    <w:rsid w:val="00851433"/>
    <w:rsid w:val="00856738"/>
    <w:rsid w:val="0085738E"/>
    <w:rsid w:val="00860A94"/>
    <w:rsid w:val="008644A7"/>
    <w:rsid w:val="0087017F"/>
    <w:rsid w:val="008720E4"/>
    <w:rsid w:val="008727D7"/>
    <w:rsid w:val="00874159"/>
    <w:rsid w:val="00877214"/>
    <w:rsid w:val="00880B16"/>
    <w:rsid w:val="00881AAF"/>
    <w:rsid w:val="0088355D"/>
    <w:rsid w:val="0088440E"/>
    <w:rsid w:val="0088504A"/>
    <w:rsid w:val="008854F3"/>
    <w:rsid w:val="00886BDC"/>
    <w:rsid w:val="00887C5B"/>
    <w:rsid w:val="008902A2"/>
    <w:rsid w:val="00892D57"/>
    <w:rsid w:val="008939E8"/>
    <w:rsid w:val="008956F2"/>
    <w:rsid w:val="00896787"/>
    <w:rsid w:val="00896896"/>
    <w:rsid w:val="008A511F"/>
    <w:rsid w:val="008A7092"/>
    <w:rsid w:val="008A7BAD"/>
    <w:rsid w:val="008B26A9"/>
    <w:rsid w:val="008B2E5F"/>
    <w:rsid w:val="008B447B"/>
    <w:rsid w:val="008B5390"/>
    <w:rsid w:val="008B5460"/>
    <w:rsid w:val="008B6A68"/>
    <w:rsid w:val="008B6AF4"/>
    <w:rsid w:val="008C22B3"/>
    <w:rsid w:val="008C2A98"/>
    <w:rsid w:val="008C4A58"/>
    <w:rsid w:val="008C7116"/>
    <w:rsid w:val="008C7D75"/>
    <w:rsid w:val="008D39C3"/>
    <w:rsid w:val="008D41A0"/>
    <w:rsid w:val="008D4506"/>
    <w:rsid w:val="008D5C4A"/>
    <w:rsid w:val="008D68B7"/>
    <w:rsid w:val="008E60EE"/>
    <w:rsid w:val="008E72D6"/>
    <w:rsid w:val="008E7B9A"/>
    <w:rsid w:val="008F05D9"/>
    <w:rsid w:val="008F0856"/>
    <w:rsid w:val="008F6BDC"/>
    <w:rsid w:val="009019AC"/>
    <w:rsid w:val="00902CA4"/>
    <w:rsid w:val="00903BA7"/>
    <w:rsid w:val="00911634"/>
    <w:rsid w:val="0091470A"/>
    <w:rsid w:val="00925BE1"/>
    <w:rsid w:val="00926156"/>
    <w:rsid w:val="0092677E"/>
    <w:rsid w:val="00930B05"/>
    <w:rsid w:val="009316DD"/>
    <w:rsid w:val="00932CD5"/>
    <w:rsid w:val="00951DEE"/>
    <w:rsid w:val="00953164"/>
    <w:rsid w:val="009536A3"/>
    <w:rsid w:val="00955003"/>
    <w:rsid w:val="00960B5A"/>
    <w:rsid w:val="009624A0"/>
    <w:rsid w:val="00962670"/>
    <w:rsid w:val="009635E8"/>
    <w:rsid w:val="00970327"/>
    <w:rsid w:val="009719A2"/>
    <w:rsid w:val="00973790"/>
    <w:rsid w:val="00975B23"/>
    <w:rsid w:val="009766D8"/>
    <w:rsid w:val="0097679C"/>
    <w:rsid w:val="00985D97"/>
    <w:rsid w:val="0099395B"/>
    <w:rsid w:val="0099453B"/>
    <w:rsid w:val="00995408"/>
    <w:rsid w:val="009A0B93"/>
    <w:rsid w:val="009A2485"/>
    <w:rsid w:val="009A4D1D"/>
    <w:rsid w:val="009A6825"/>
    <w:rsid w:val="009B33C6"/>
    <w:rsid w:val="009B34ED"/>
    <w:rsid w:val="009B56DA"/>
    <w:rsid w:val="009B5B2E"/>
    <w:rsid w:val="009B6F43"/>
    <w:rsid w:val="009C1C8F"/>
    <w:rsid w:val="009C1CFD"/>
    <w:rsid w:val="009C2BD9"/>
    <w:rsid w:val="009C334A"/>
    <w:rsid w:val="009D14E6"/>
    <w:rsid w:val="009D3A73"/>
    <w:rsid w:val="009D45F6"/>
    <w:rsid w:val="009D6876"/>
    <w:rsid w:val="009E1404"/>
    <w:rsid w:val="009E2988"/>
    <w:rsid w:val="009F483D"/>
    <w:rsid w:val="009F4C6D"/>
    <w:rsid w:val="009F4DAC"/>
    <w:rsid w:val="009F60AC"/>
    <w:rsid w:val="009F6A14"/>
    <w:rsid w:val="00A01A70"/>
    <w:rsid w:val="00A04917"/>
    <w:rsid w:val="00A07720"/>
    <w:rsid w:val="00A07B38"/>
    <w:rsid w:val="00A10574"/>
    <w:rsid w:val="00A10FCC"/>
    <w:rsid w:val="00A16A48"/>
    <w:rsid w:val="00A178C3"/>
    <w:rsid w:val="00A20434"/>
    <w:rsid w:val="00A24C19"/>
    <w:rsid w:val="00A26161"/>
    <w:rsid w:val="00A2691F"/>
    <w:rsid w:val="00A3057C"/>
    <w:rsid w:val="00A30E19"/>
    <w:rsid w:val="00A34068"/>
    <w:rsid w:val="00A36446"/>
    <w:rsid w:val="00A452F1"/>
    <w:rsid w:val="00A54767"/>
    <w:rsid w:val="00A57175"/>
    <w:rsid w:val="00A61A2F"/>
    <w:rsid w:val="00A63361"/>
    <w:rsid w:val="00A63439"/>
    <w:rsid w:val="00A662F1"/>
    <w:rsid w:val="00A7166A"/>
    <w:rsid w:val="00A73E37"/>
    <w:rsid w:val="00A75EC8"/>
    <w:rsid w:val="00A8023A"/>
    <w:rsid w:val="00A84943"/>
    <w:rsid w:val="00A92FE9"/>
    <w:rsid w:val="00A95A0A"/>
    <w:rsid w:val="00A96E6D"/>
    <w:rsid w:val="00AA0442"/>
    <w:rsid w:val="00AA095C"/>
    <w:rsid w:val="00AA0B65"/>
    <w:rsid w:val="00AA1E10"/>
    <w:rsid w:val="00AA2422"/>
    <w:rsid w:val="00AA46A3"/>
    <w:rsid w:val="00AA6058"/>
    <w:rsid w:val="00AA6106"/>
    <w:rsid w:val="00AB01D4"/>
    <w:rsid w:val="00AB2318"/>
    <w:rsid w:val="00AB3EAC"/>
    <w:rsid w:val="00AB7EFA"/>
    <w:rsid w:val="00AC05B2"/>
    <w:rsid w:val="00AD7A84"/>
    <w:rsid w:val="00AE3E15"/>
    <w:rsid w:val="00AE4CDD"/>
    <w:rsid w:val="00AE5D1B"/>
    <w:rsid w:val="00AF1117"/>
    <w:rsid w:val="00AF2017"/>
    <w:rsid w:val="00AF240F"/>
    <w:rsid w:val="00AF4775"/>
    <w:rsid w:val="00AF5249"/>
    <w:rsid w:val="00B01F19"/>
    <w:rsid w:val="00B0310B"/>
    <w:rsid w:val="00B069D7"/>
    <w:rsid w:val="00B073A0"/>
    <w:rsid w:val="00B1186A"/>
    <w:rsid w:val="00B1368B"/>
    <w:rsid w:val="00B137F5"/>
    <w:rsid w:val="00B17A11"/>
    <w:rsid w:val="00B2229D"/>
    <w:rsid w:val="00B24754"/>
    <w:rsid w:val="00B25902"/>
    <w:rsid w:val="00B27694"/>
    <w:rsid w:val="00B45EF7"/>
    <w:rsid w:val="00B51B4B"/>
    <w:rsid w:val="00B522CE"/>
    <w:rsid w:val="00B53580"/>
    <w:rsid w:val="00B551DB"/>
    <w:rsid w:val="00B56DDD"/>
    <w:rsid w:val="00B607AA"/>
    <w:rsid w:val="00B6491E"/>
    <w:rsid w:val="00B6546B"/>
    <w:rsid w:val="00B67432"/>
    <w:rsid w:val="00B702DE"/>
    <w:rsid w:val="00B7061A"/>
    <w:rsid w:val="00B72DB6"/>
    <w:rsid w:val="00B73F09"/>
    <w:rsid w:val="00B82FEA"/>
    <w:rsid w:val="00B85D32"/>
    <w:rsid w:val="00B868CF"/>
    <w:rsid w:val="00B96C5D"/>
    <w:rsid w:val="00B97A8A"/>
    <w:rsid w:val="00B97FE7"/>
    <w:rsid w:val="00BA12A1"/>
    <w:rsid w:val="00BA2DAB"/>
    <w:rsid w:val="00BA314B"/>
    <w:rsid w:val="00BA5342"/>
    <w:rsid w:val="00BB1A4A"/>
    <w:rsid w:val="00BB235B"/>
    <w:rsid w:val="00BB3C30"/>
    <w:rsid w:val="00BB69FE"/>
    <w:rsid w:val="00BB7BDB"/>
    <w:rsid w:val="00BC1711"/>
    <w:rsid w:val="00BC2655"/>
    <w:rsid w:val="00BC452E"/>
    <w:rsid w:val="00BC471C"/>
    <w:rsid w:val="00BC60F8"/>
    <w:rsid w:val="00BD0253"/>
    <w:rsid w:val="00BD0692"/>
    <w:rsid w:val="00BD324B"/>
    <w:rsid w:val="00BD42C2"/>
    <w:rsid w:val="00BD718D"/>
    <w:rsid w:val="00BD7489"/>
    <w:rsid w:val="00BE1BA0"/>
    <w:rsid w:val="00BE3801"/>
    <w:rsid w:val="00BE469B"/>
    <w:rsid w:val="00BE51D1"/>
    <w:rsid w:val="00BF03EC"/>
    <w:rsid w:val="00BF0D05"/>
    <w:rsid w:val="00BF3AF0"/>
    <w:rsid w:val="00BF7482"/>
    <w:rsid w:val="00BF7E5D"/>
    <w:rsid w:val="00C02B56"/>
    <w:rsid w:val="00C035B7"/>
    <w:rsid w:val="00C05179"/>
    <w:rsid w:val="00C0541B"/>
    <w:rsid w:val="00C12C55"/>
    <w:rsid w:val="00C20395"/>
    <w:rsid w:val="00C20863"/>
    <w:rsid w:val="00C233B5"/>
    <w:rsid w:val="00C235E3"/>
    <w:rsid w:val="00C245DA"/>
    <w:rsid w:val="00C30472"/>
    <w:rsid w:val="00C31A49"/>
    <w:rsid w:val="00C32C0A"/>
    <w:rsid w:val="00C3420F"/>
    <w:rsid w:val="00C364E1"/>
    <w:rsid w:val="00C37A5E"/>
    <w:rsid w:val="00C41184"/>
    <w:rsid w:val="00C446E3"/>
    <w:rsid w:val="00C44B8C"/>
    <w:rsid w:val="00C47061"/>
    <w:rsid w:val="00C50177"/>
    <w:rsid w:val="00C51333"/>
    <w:rsid w:val="00C523CD"/>
    <w:rsid w:val="00C614A6"/>
    <w:rsid w:val="00C648AD"/>
    <w:rsid w:val="00C6786D"/>
    <w:rsid w:val="00C70646"/>
    <w:rsid w:val="00C70E70"/>
    <w:rsid w:val="00C71FBB"/>
    <w:rsid w:val="00C8019B"/>
    <w:rsid w:val="00C818D7"/>
    <w:rsid w:val="00C84DA5"/>
    <w:rsid w:val="00C8635D"/>
    <w:rsid w:val="00C86F2C"/>
    <w:rsid w:val="00C936BE"/>
    <w:rsid w:val="00C9573A"/>
    <w:rsid w:val="00C96F4A"/>
    <w:rsid w:val="00CA3D61"/>
    <w:rsid w:val="00CA5376"/>
    <w:rsid w:val="00CA6D57"/>
    <w:rsid w:val="00CA7942"/>
    <w:rsid w:val="00CB05A9"/>
    <w:rsid w:val="00CB4FC3"/>
    <w:rsid w:val="00CB5FDA"/>
    <w:rsid w:val="00CB7840"/>
    <w:rsid w:val="00CC05CD"/>
    <w:rsid w:val="00CC4781"/>
    <w:rsid w:val="00CD08DC"/>
    <w:rsid w:val="00CD2CB1"/>
    <w:rsid w:val="00CD391D"/>
    <w:rsid w:val="00CD53CF"/>
    <w:rsid w:val="00CD5EEA"/>
    <w:rsid w:val="00CD73A4"/>
    <w:rsid w:val="00CE5B1A"/>
    <w:rsid w:val="00CE6F79"/>
    <w:rsid w:val="00CF1C5B"/>
    <w:rsid w:val="00CF33AB"/>
    <w:rsid w:val="00D00673"/>
    <w:rsid w:val="00D013BA"/>
    <w:rsid w:val="00D02DE5"/>
    <w:rsid w:val="00D114C2"/>
    <w:rsid w:val="00D12A0D"/>
    <w:rsid w:val="00D1367C"/>
    <w:rsid w:val="00D13C3E"/>
    <w:rsid w:val="00D171B6"/>
    <w:rsid w:val="00D17811"/>
    <w:rsid w:val="00D2023F"/>
    <w:rsid w:val="00D23DC3"/>
    <w:rsid w:val="00D24430"/>
    <w:rsid w:val="00D255F0"/>
    <w:rsid w:val="00D25783"/>
    <w:rsid w:val="00D278D5"/>
    <w:rsid w:val="00D27BF9"/>
    <w:rsid w:val="00D30AA0"/>
    <w:rsid w:val="00D312DC"/>
    <w:rsid w:val="00D3252C"/>
    <w:rsid w:val="00D34576"/>
    <w:rsid w:val="00D37A7D"/>
    <w:rsid w:val="00D45A91"/>
    <w:rsid w:val="00D46CD0"/>
    <w:rsid w:val="00D47764"/>
    <w:rsid w:val="00D524A3"/>
    <w:rsid w:val="00D52CBF"/>
    <w:rsid w:val="00D532C1"/>
    <w:rsid w:val="00D536D5"/>
    <w:rsid w:val="00D55BDF"/>
    <w:rsid w:val="00D5729C"/>
    <w:rsid w:val="00D6057C"/>
    <w:rsid w:val="00D6304A"/>
    <w:rsid w:val="00D6399F"/>
    <w:rsid w:val="00D72E4F"/>
    <w:rsid w:val="00D732A1"/>
    <w:rsid w:val="00D751B9"/>
    <w:rsid w:val="00D76717"/>
    <w:rsid w:val="00D832B6"/>
    <w:rsid w:val="00D83859"/>
    <w:rsid w:val="00D85AD9"/>
    <w:rsid w:val="00D90D41"/>
    <w:rsid w:val="00D910FD"/>
    <w:rsid w:val="00D91298"/>
    <w:rsid w:val="00D94631"/>
    <w:rsid w:val="00D94E90"/>
    <w:rsid w:val="00D96D66"/>
    <w:rsid w:val="00D97092"/>
    <w:rsid w:val="00DA06ED"/>
    <w:rsid w:val="00DA2341"/>
    <w:rsid w:val="00DA2934"/>
    <w:rsid w:val="00DA2B4A"/>
    <w:rsid w:val="00DB002A"/>
    <w:rsid w:val="00DB1477"/>
    <w:rsid w:val="00DB18A5"/>
    <w:rsid w:val="00DB18AC"/>
    <w:rsid w:val="00DB287B"/>
    <w:rsid w:val="00DB7A68"/>
    <w:rsid w:val="00DC05F2"/>
    <w:rsid w:val="00DC676B"/>
    <w:rsid w:val="00DC692E"/>
    <w:rsid w:val="00DC713F"/>
    <w:rsid w:val="00DD10C5"/>
    <w:rsid w:val="00DD1950"/>
    <w:rsid w:val="00DD7DF5"/>
    <w:rsid w:val="00DE0511"/>
    <w:rsid w:val="00DE1796"/>
    <w:rsid w:val="00DE2132"/>
    <w:rsid w:val="00DE4777"/>
    <w:rsid w:val="00DE7B9C"/>
    <w:rsid w:val="00DE7E98"/>
    <w:rsid w:val="00DF01E7"/>
    <w:rsid w:val="00DF5218"/>
    <w:rsid w:val="00E00530"/>
    <w:rsid w:val="00E01942"/>
    <w:rsid w:val="00E030D7"/>
    <w:rsid w:val="00E03F3B"/>
    <w:rsid w:val="00E046E1"/>
    <w:rsid w:val="00E04BA8"/>
    <w:rsid w:val="00E10B6E"/>
    <w:rsid w:val="00E15B20"/>
    <w:rsid w:val="00E15F43"/>
    <w:rsid w:val="00E22C42"/>
    <w:rsid w:val="00E23D26"/>
    <w:rsid w:val="00E25C21"/>
    <w:rsid w:val="00E341E1"/>
    <w:rsid w:val="00E36258"/>
    <w:rsid w:val="00E3669D"/>
    <w:rsid w:val="00E415E5"/>
    <w:rsid w:val="00E42AFD"/>
    <w:rsid w:val="00E43BEA"/>
    <w:rsid w:val="00E46652"/>
    <w:rsid w:val="00E54C72"/>
    <w:rsid w:val="00E60C0E"/>
    <w:rsid w:val="00E625BB"/>
    <w:rsid w:val="00E65776"/>
    <w:rsid w:val="00E65DC9"/>
    <w:rsid w:val="00E66135"/>
    <w:rsid w:val="00E7213A"/>
    <w:rsid w:val="00E76243"/>
    <w:rsid w:val="00E7647F"/>
    <w:rsid w:val="00E76FAC"/>
    <w:rsid w:val="00E77589"/>
    <w:rsid w:val="00E8288C"/>
    <w:rsid w:val="00E834C2"/>
    <w:rsid w:val="00E842D1"/>
    <w:rsid w:val="00E84DD5"/>
    <w:rsid w:val="00E86FE1"/>
    <w:rsid w:val="00E87ECC"/>
    <w:rsid w:val="00E904D3"/>
    <w:rsid w:val="00E938C7"/>
    <w:rsid w:val="00E93B52"/>
    <w:rsid w:val="00E93E36"/>
    <w:rsid w:val="00E9551E"/>
    <w:rsid w:val="00E96E38"/>
    <w:rsid w:val="00E97C85"/>
    <w:rsid w:val="00EA2D4D"/>
    <w:rsid w:val="00EB03A7"/>
    <w:rsid w:val="00EB568F"/>
    <w:rsid w:val="00EB5B78"/>
    <w:rsid w:val="00EB6CBA"/>
    <w:rsid w:val="00EB7410"/>
    <w:rsid w:val="00EC0CD8"/>
    <w:rsid w:val="00EC398B"/>
    <w:rsid w:val="00EC4878"/>
    <w:rsid w:val="00EC58C6"/>
    <w:rsid w:val="00EC61EF"/>
    <w:rsid w:val="00EC6FAD"/>
    <w:rsid w:val="00ED14DB"/>
    <w:rsid w:val="00ED60AB"/>
    <w:rsid w:val="00ED641A"/>
    <w:rsid w:val="00EE1BC6"/>
    <w:rsid w:val="00EE3DB5"/>
    <w:rsid w:val="00EF34DF"/>
    <w:rsid w:val="00EF4B3D"/>
    <w:rsid w:val="00EF7A9A"/>
    <w:rsid w:val="00F00AD8"/>
    <w:rsid w:val="00F012CE"/>
    <w:rsid w:val="00F01FB2"/>
    <w:rsid w:val="00F02ADA"/>
    <w:rsid w:val="00F06954"/>
    <w:rsid w:val="00F07276"/>
    <w:rsid w:val="00F11030"/>
    <w:rsid w:val="00F114CF"/>
    <w:rsid w:val="00F11A7F"/>
    <w:rsid w:val="00F13B41"/>
    <w:rsid w:val="00F20F19"/>
    <w:rsid w:val="00F2315A"/>
    <w:rsid w:val="00F23C47"/>
    <w:rsid w:val="00F23F14"/>
    <w:rsid w:val="00F26351"/>
    <w:rsid w:val="00F26FD2"/>
    <w:rsid w:val="00F27201"/>
    <w:rsid w:val="00F319D2"/>
    <w:rsid w:val="00F378A6"/>
    <w:rsid w:val="00F37A9B"/>
    <w:rsid w:val="00F4313E"/>
    <w:rsid w:val="00F5016E"/>
    <w:rsid w:val="00F505D6"/>
    <w:rsid w:val="00F53B70"/>
    <w:rsid w:val="00F56DC6"/>
    <w:rsid w:val="00F61784"/>
    <w:rsid w:val="00F623C5"/>
    <w:rsid w:val="00F623DE"/>
    <w:rsid w:val="00F6525C"/>
    <w:rsid w:val="00F65C8D"/>
    <w:rsid w:val="00F6601F"/>
    <w:rsid w:val="00F664EB"/>
    <w:rsid w:val="00F66EB6"/>
    <w:rsid w:val="00F67059"/>
    <w:rsid w:val="00F671EB"/>
    <w:rsid w:val="00F70AF8"/>
    <w:rsid w:val="00F71E7E"/>
    <w:rsid w:val="00F805DB"/>
    <w:rsid w:val="00F81E0A"/>
    <w:rsid w:val="00F83FD3"/>
    <w:rsid w:val="00F84EF4"/>
    <w:rsid w:val="00F8530C"/>
    <w:rsid w:val="00F87D4E"/>
    <w:rsid w:val="00F93198"/>
    <w:rsid w:val="00F9522B"/>
    <w:rsid w:val="00F95575"/>
    <w:rsid w:val="00F95611"/>
    <w:rsid w:val="00F95A4E"/>
    <w:rsid w:val="00FA2FF4"/>
    <w:rsid w:val="00FA5416"/>
    <w:rsid w:val="00FA57B4"/>
    <w:rsid w:val="00FA6A73"/>
    <w:rsid w:val="00FB3C16"/>
    <w:rsid w:val="00FB5C3D"/>
    <w:rsid w:val="00FC2216"/>
    <w:rsid w:val="00FC321B"/>
    <w:rsid w:val="00FC3E58"/>
    <w:rsid w:val="00FC5123"/>
    <w:rsid w:val="00FC734F"/>
    <w:rsid w:val="00FC784F"/>
    <w:rsid w:val="00FD1199"/>
    <w:rsid w:val="00FD38FA"/>
    <w:rsid w:val="00FE1AAD"/>
    <w:rsid w:val="00FE39F2"/>
    <w:rsid w:val="00FE783E"/>
    <w:rsid w:val="00FF113A"/>
    <w:rsid w:val="00FF18E4"/>
    <w:rsid w:val="00FF3102"/>
    <w:rsid w:val="00FF3DA7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59"/>
    <w:pPr>
      <w:spacing w:after="200" w:line="276" w:lineRule="auto"/>
    </w:pPr>
    <w:rPr>
      <w:rFonts w:ascii="Consolas" w:hAnsi="Consolas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C76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72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59"/>
    <w:pPr>
      <w:spacing w:after="200" w:line="276" w:lineRule="auto"/>
    </w:pPr>
    <w:rPr>
      <w:rFonts w:ascii="Consolas" w:hAnsi="Consolas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C76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72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5ACB-A82C-41AB-B7CB-30B46411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orisnik</cp:lastModifiedBy>
  <cp:revision>64</cp:revision>
  <cp:lastPrinted>2025-09-08T07:16:00Z</cp:lastPrinted>
  <dcterms:created xsi:type="dcterms:W3CDTF">2024-09-08T18:43:00Z</dcterms:created>
  <dcterms:modified xsi:type="dcterms:W3CDTF">2025-11-18T10:33:00Z</dcterms:modified>
</cp:coreProperties>
</file>